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69531C6" w:rsidR="00590EBA" w:rsidRPr="004E5EA1" w:rsidRDefault="00A3153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AE1774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79BE5B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E1774" w:rsidRPr="00AE1774">
        <w:rPr>
          <w:rFonts w:ascii="Microsoft Sans Serif" w:hAnsi="Microsoft Sans Serif" w:cs="Microsoft Sans Serif"/>
          <w:b/>
          <w:sz w:val="24"/>
          <w:szCs w:val="24"/>
        </w:rPr>
        <w:t>C-2020-3019143</w:t>
      </w:r>
      <w:bookmarkStart w:id="0" w:name="_GoBack"/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CA9421" w14:textId="2B51A864" w:rsidR="00A3153D" w:rsidRPr="004E5EA1" w:rsidRDefault="00AE1774" w:rsidP="00A3153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E1774">
        <w:rPr>
          <w:rFonts w:ascii="Microsoft Sans Serif" w:hAnsi="Microsoft Sans Serif" w:cs="Microsoft Sans Serif"/>
          <w:b/>
          <w:sz w:val="24"/>
          <w:szCs w:val="24"/>
        </w:rPr>
        <w:t xml:space="preserve">Ben </w:t>
      </w:r>
      <w:proofErr w:type="spellStart"/>
      <w:r w:rsidRPr="00AE1774">
        <w:rPr>
          <w:rFonts w:ascii="Microsoft Sans Serif" w:hAnsi="Microsoft Sans Serif" w:cs="Microsoft Sans Serif"/>
          <w:b/>
          <w:sz w:val="24"/>
          <w:szCs w:val="24"/>
        </w:rPr>
        <w:t>Mroz</w:t>
      </w:r>
      <w:proofErr w:type="spellEnd"/>
      <w:r w:rsidRPr="00AE1774">
        <w:rPr>
          <w:rFonts w:ascii="Microsoft Sans Serif" w:hAnsi="Microsoft Sans Serif" w:cs="Microsoft Sans Serif"/>
          <w:b/>
          <w:sz w:val="24"/>
          <w:szCs w:val="24"/>
        </w:rPr>
        <w:t xml:space="preserve"> III vs Aqua Pennsylvania, Inc.</w:t>
      </w:r>
    </w:p>
    <w:p w14:paraId="37AC2316" w14:textId="0F123377" w:rsidR="000B04EE" w:rsidRDefault="00A3153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4BE06F" w14:textId="77777777" w:rsidR="00A3153D" w:rsidRPr="009C6FA4" w:rsidRDefault="00A3153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B58C00" w14:textId="77777777" w:rsidR="00A3153D" w:rsidRPr="004E5EA1" w:rsidRDefault="00A3153D" w:rsidP="00A3153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1FC898B2" w14:textId="77777777" w:rsidR="00A3153D" w:rsidRPr="004E5EA1" w:rsidRDefault="00A3153D" w:rsidP="00A3153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969D15" w14:textId="77777777" w:rsidR="00A3153D" w:rsidRPr="004E5EA1" w:rsidRDefault="00A3153D" w:rsidP="00A3153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2F896C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A3153D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A3153D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53B9A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E1774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 xml:space="preserve">, June </w:t>
      </w:r>
      <w:r w:rsidR="00AE1774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>5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E1CA95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125590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Benjamin Myers</w:t>
      </w:r>
    </w:p>
    <w:p w14:paraId="0048594A" w14:textId="77777777" w:rsidR="00A3153D" w:rsidRPr="00483C95" w:rsidRDefault="00A3153D" w:rsidP="00A3153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729611B8" w14:textId="77777777" w:rsidR="00A3153D" w:rsidRPr="00483C95" w:rsidRDefault="00A3153D" w:rsidP="00A3153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0232B5A3" w14:textId="77777777" w:rsidR="00A3153D" w:rsidRPr="00483C95" w:rsidRDefault="00A3153D" w:rsidP="00A3153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61E47B4D" w:rsidR="00590EBA" w:rsidRDefault="00A3153D" w:rsidP="00A3153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F87E6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80116" w:rsidRPr="00380116">
        <w:rPr>
          <w:rFonts w:ascii="Microsoft Sans Serif" w:hAnsi="Microsoft Sans Serif" w:cs="Microsoft Sans Serif"/>
          <w:sz w:val="24"/>
          <w:szCs w:val="24"/>
        </w:rPr>
        <w:t>877.779.2595</w:t>
      </w:r>
    </w:p>
    <w:p w14:paraId="3D101FE3" w14:textId="2B084045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80116" w:rsidRPr="00380116">
        <w:rPr>
          <w:rFonts w:ascii="Microsoft Sans Serif" w:hAnsi="Microsoft Sans Serif" w:cs="Microsoft Sans Serif"/>
          <w:sz w:val="24"/>
          <w:szCs w:val="24"/>
        </w:rPr>
        <w:t>348977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4A76DD9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04885" w:rsidRPr="007C1128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078BDDB" w:rsidR="00A3153D" w:rsidRDefault="00A3153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187B22" w14:textId="77777777" w:rsidR="00A3153D" w:rsidRDefault="00A3153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EA5FBE0" w14:textId="77777777" w:rsidR="00AE1774" w:rsidRDefault="00AE1774" w:rsidP="00AE17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143 - BEN MROZ V. AQUA PENNSYLVANIA, INC.</w:t>
      </w:r>
    </w:p>
    <w:p w14:paraId="20BCA83A" w14:textId="77777777" w:rsidR="00AE1774" w:rsidRDefault="00AE1774" w:rsidP="00AE17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08E8979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N MROZ III</w:t>
      </w:r>
    </w:p>
    <w:p w14:paraId="773C969C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7 SIR BRADFORD ROAD</w:t>
      </w:r>
    </w:p>
    <w:p w14:paraId="6A6ACC97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POCONO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LAKE  PA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 18347</w:t>
      </w:r>
    </w:p>
    <w:p w14:paraId="1E37B438" w14:textId="77777777" w:rsidR="00AE1774" w:rsidRDefault="00AE1774" w:rsidP="00AE177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02.320.0111</w:t>
      </w:r>
    </w:p>
    <w:p w14:paraId="5A098961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</w:p>
    <w:p w14:paraId="3AE8418E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CHOLAS DEBENEDICTIS CEO AND CHAIRMAN</w:t>
      </w:r>
    </w:p>
    <w:p w14:paraId="7B27ACF7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QUA PENNSYLVANIA INC</w:t>
      </w:r>
    </w:p>
    <w:p w14:paraId="3C236B67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62 W LANCASTER AVENUE</w:t>
      </w:r>
    </w:p>
    <w:p w14:paraId="35DC2902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RYN MAWR PA  19010</w:t>
      </w:r>
    </w:p>
    <w:p w14:paraId="5A1DFC5B" w14:textId="77777777" w:rsidR="00AE1774" w:rsidRDefault="00AE1774" w:rsidP="00AE1774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645.10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4B67059A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</w:p>
    <w:p w14:paraId="4A4EB6EB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</w:p>
    <w:p w14:paraId="48CC2445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GER RIZZO &amp; DARNALL</w:t>
      </w:r>
    </w:p>
    <w:p w14:paraId="5A984F2B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IRA CENTRE 13TH FL</w:t>
      </w:r>
    </w:p>
    <w:p w14:paraId="2022183D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929 ARCH STREET</w:t>
      </w:r>
    </w:p>
    <w:p w14:paraId="57089A0D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4</w:t>
      </w:r>
    </w:p>
    <w:p w14:paraId="000ABFEA" w14:textId="77777777" w:rsidR="00AE1774" w:rsidRDefault="00AE1774" w:rsidP="00AE1774">
      <w:pP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77129A8" w14:textId="77777777" w:rsidR="00AE1774" w:rsidRDefault="00AE1774" w:rsidP="00AE1774">
      <w:pPr>
        <w:rPr>
          <w:rFonts w:asciiTheme="minorHAnsi" w:eastAsiaTheme="minorEastAsia" w:hAnsiTheme="minorHAnsi" w:cstheme="minorBidi"/>
          <w:sz w:val="22"/>
        </w:rPr>
      </w:pPr>
    </w:p>
    <w:p w14:paraId="458F5BB6" w14:textId="77777777" w:rsidR="00A3153D" w:rsidRDefault="00A3153D" w:rsidP="00A3153D">
      <w:pPr>
        <w:rPr>
          <w:rFonts w:asciiTheme="minorHAnsi" w:eastAsiaTheme="minorEastAsia" w:hAnsiTheme="minorHAnsi" w:cstheme="minorBidi"/>
          <w:sz w:val="22"/>
        </w:rPr>
      </w:pPr>
    </w:p>
    <w:p w14:paraId="142BD435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8ED0" w14:textId="77777777" w:rsidR="00792ED1" w:rsidRDefault="00792ED1">
      <w:r>
        <w:separator/>
      </w:r>
    </w:p>
  </w:endnote>
  <w:endnote w:type="continuationSeparator" w:id="0">
    <w:p w14:paraId="474A9D6D" w14:textId="77777777" w:rsidR="00792ED1" w:rsidRDefault="0079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458F" w14:textId="77777777" w:rsidR="00792ED1" w:rsidRDefault="00792ED1">
      <w:r>
        <w:separator/>
      </w:r>
    </w:p>
  </w:footnote>
  <w:footnote w:type="continuationSeparator" w:id="0">
    <w:p w14:paraId="1D545ED6" w14:textId="77777777" w:rsidR="00792ED1" w:rsidRDefault="0079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5214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80116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92ED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1DB0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E137F"/>
    <w:rsid w:val="00A04885"/>
    <w:rsid w:val="00A150DE"/>
    <w:rsid w:val="00A23846"/>
    <w:rsid w:val="00A23C50"/>
    <w:rsid w:val="00A26E8B"/>
    <w:rsid w:val="00A270E1"/>
    <w:rsid w:val="00A3153D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1774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CF6738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6F13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15EB-2AE2-43EB-B4A8-136E07F9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07T19:06:00Z</dcterms:created>
  <dcterms:modified xsi:type="dcterms:W3CDTF">2020-05-07T19:06:00Z</dcterms:modified>
</cp:coreProperties>
</file>